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6BAF" w14:textId="77777777" w:rsidR="00422724" w:rsidRDefault="00422724" w:rsidP="000664CF">
      <w:pPr>
        <w:spacing w:after="0" w:line="240" w:lineRule="auto"/>
      </w:pPr>
      <w:r>
        <w:separator/>
      </w:r>
    </w:p>
  </w:endnote>
  <w:endnote w:type="continuationSeparator" w:id="0">
    <w:p w14:paraId="077A0E26" w14:textId="77777777" w:rsidR="00422724" w:rsidRDefault="00422724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4713" w14:textId="77777777" w:rsidR="00422724" w:rsidRDefault="00422724" w:rsidP="000664CF">
      <w:pPr>
        <w:spacing w:after="0" w:line="240" w:lineRule="auto"/>
      </w:pPr>
      <w:r>
        <w:separator/>
      </w:r>
    </w:p>
  </w:footnote>
  <w:footnote w:type="continuationSeparator" w:id="0">
    <w:p w14:paraId="2346C23D" w14:textId="77777777" w:rsidR="00422724" w:rsidRDefault="00422724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3E72F2"/>
    <w:rsid w:val="00416164"/>
    <w:rsid w:val="0042272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8D319692-97B2-4CDA-B28A-DD7B5475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7C170C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B930-D829-4867-8B48-B5295598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thanasis</cp:lastModifiedBy>
  <cp:revision>2</cp:revision>
  <cp:lastPrinted>2020-04-29T10:08:00Z</cp:lastPrinted>
  <dcterms:created xsi:type="dcterms:W3CDTF">2020-05-10T16:08:00Z</dcterms:created>
  <dcterms:modified xsi:type="dcterms:W3CDTF">2020-05-10T16:08:00Z</dcterms:modified>
</cp:coreProperties>
</file>